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22FD771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– Na Valech – Milady Horákové – U Prašného mostu – Pražský hrad – Hradčanské nám. – Loretánská – Loretánské nám. </w:t>
            </w:r>
          </w:p>
          <w:p w14:paraId="12D3EA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55AB6BE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72E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EB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F4817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</w:p>
          <w:p w14:paraId="536C57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25D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AF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8B00D1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74239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25035" w14:paraId="7C49C0A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7CADB0" w14:textId="3470E31F" w:rsidR="00925035" w:rsidRDefault="00925035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DE" w14:textId="77777777" w:rsidR="00925035" w:rsidRDefault="00925035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A5D2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9E4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4F6B6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96874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8F6C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00D75" w14:textId="32567AAC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725" w14:textId="139ADC94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O.</w:t>
            </w:r>
            <w:proofErr w:type="gramEnd"/>
            <w:r>
              <w:rPr>
                <w:sz w:val="20"/>
                <w:szCs w:val="20"/>
                <w:lang w:eastAsia="en-US"/>
              </w:rPr>
              <w:t>S. Česká televize – akce na podporu ČT před volbou nových radn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D9AE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5B532267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AF7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78E9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233C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7E3" w14:textId="5251D9ED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170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3BBB2C85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7B5B2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23D2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436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D93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33E" w14:textId="78F52D36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DBB8B6" w14:textId="70D45CF6" w:rsidR="00925035" w:rsidRDefault="004530EE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BB0E9C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8A85D4" w14:textId="2B39030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3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267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C9E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83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D2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F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D164B" w14:textId="01CB8AD9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3E3" w14:textId="789A4A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D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16550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D86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E9C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0D5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C0BD" w14:textId="3FE64C6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665A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17F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61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65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51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EBAE6" w14:textId="267B29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D1C9" w14:textId="5DE2831B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BA" w14:paraId="00A2E9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DC7071" w14:textId="04E2715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CF8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30CEF8A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5523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0E3E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2C99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B7434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8F38" w14:textId="41DDC9B4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2E0A" w14:textId="091996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76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277B31C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1A4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5B4A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99B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D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BEF2D" w14:textId="74F89EA0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58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538DF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8F11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54B4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D9C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092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37E5E" w14:textId="7256298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3C114" w14:textId="6E8459CA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3D49" w14:paraId="16CE3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1FA5A" w14:textId="00B841E4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17D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454BCEE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55C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06F5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B167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D615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22D8" w14:textId="126086E0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B45" w14:textId="18163D09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nahu zastavět kurty v Italské ulici 41 a propagovat petici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F96C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D3D49">
              <w:rPr>
                <w:sz w:val="20"/>
                <w:szCs w:val="20"/>
                <w:lang w:eastAsia="en-US"/>
              </w:rPr>
              <w:t>Tenisový spolek Vinohrady</w:t>
            </w:r>
            <w:r>
              <w:rPr>
                <w:sz w:val="20"/>
                <w:szCs w:val="20"/>
                <w:lang w:eastAsia="en-US"/>
              </w:rPr>
              <w:t xml:space="preserve">, IČO: </w:t>
            </w:r>
            <w:r w:rsidRPr="00DD3D49">
              <w:rPr>
                <w:sz w:val="20"/>
                <w:szCs w:val="20"/>
                <w:lang w:eastAsia="en-US"/>
              </w:rPr>
              <w:t>05107679</w:t>
            </w:r>
          </w:p>
          <w:p w14:paraId="7C0C7D19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1242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304A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F15BF" w14:textId="27B65735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4E31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123227C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CE0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D53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689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1E0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23EDD" w14:textId="2053B17C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229581" w14:textId="57E3E112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1B387D1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0961" w14:paraId="00F3BA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FABAD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30.5.</w:t>
            </w:r>
          </w:p>
          <w:p w14:paraId="4A51A715" w14:textId="4EC998AF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EF0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bova</w:t>
            </w:r>
          </w:p>
          <w:p w14:paraId="5585289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3667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3B196" w14:textId="16300C14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2FC" w14:textId="4C4C0B25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den pro Biafr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14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I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49081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87F6C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48B5" w14:textId="7DCD31FD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B4D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F78EB94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681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1335" w14:textId="0A909766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AEB8" w14:textId="680CD162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bookmarkEnd w:id="1"/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F3421AF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0ADE92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D3D49">
        <w:rPr>
          <w:sz w:val="20"/>
          <w:szCs w:val="20"/>
        </w:rPr>
        <w:t>24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C1DBA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44D69"/>
    <w:rsid w:val="00E5416F"/>
    <w:rsid w:val="00E56464"/>
    <w:rsid w:val="00E62229"/>
    <w:rsid w:val="00E85F50"/>
    <w:rsid w:val="00EA53C9"/>
    <w:rsid w:val="00EB60CF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1F14-7839-4D7D-99A0-398F3DF4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69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09</cp:revision>
  <cp:lastPrinted>2021-04-29T11:52:00Z</cp:lastPrinted>
  <dcterms:created xsi:type="dcterms:W3CDTF">2021-03-17T05:59:00Z</dcterms:created>
  <dcterms:modified xsi:type="dcterms:W3CDTF">2021-05-24T12:22:00Z</dcterms:modified>
</cp:coreProperties>
</file>